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粥小菜巧搭配  畅销升级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粥小菜巧搭配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3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鲜粥小菜巧搭配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